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880" w:rsidRDefault="00165880" w:rsidP="00165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 ОБРАЗОВАНИЯ </w:t>
      </w:r>
    </w:p>
    <w:p w:rsidR="00165880" w:rsidRDefault="00165880" w:rsidP="00165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 ПОГАРСКОГО  РАЙОНА </w:t>
      </w:r>
    </w:p>
    <w:p w:rsidR="00165880" w:rsidRDefault="00165880" w:rsidP="00165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ОЙ  ОБЛАСТИ</w:t>
      </w:r>
    </w:p>
    <w:p w:rsidR="00165880" w:rsidRDefault="00165880" w:rsidP="00165880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165880" w:rsidRDefault="00165880" w:rsidP="00165880">
      <w:pPr>
        <w:jc w:val="center"/>
        <w:rPr>
          <w:sz w:val="28"/>
          <w:szCs w:val="28"/>
        </w:rPr>
      </w:pPr>
    </w:p>
    <w:p w:rsidR="00165880" w:rsidRPr="00417064" w:rsidRDefault="00165880" w:rsidP="00165880">
      <w:pPr>
        <w:jc w:val="center"/>
        <w:rPr>
          <w:b/>
          <w:sz w:val="28"/>
          <w:szCs w:val="28"/>
        </w:rPr>
      </w:pPr>
      <w:r w:rsidRPr="00417064">
        <w:rPr>
          <w:b/>
          <w:sz w:val="28"/>
          <w:szCs w:val="28"/>
        </w:rPr>
        <w:t>ПРИКАЗ</w:t>
      </w:r>
    </w:p>
    <w:p w:rsidR="00165880" w:rsidRDefault="00165880" w:rsidP="00165880">
      <w:pPr>
        <w:rPr>
          <w:sz w:val="28"/>
          <w:szCs w:val="28"/>
          <w:u w:val="single"/>
        </w:rPr>
      </w:pPr>
    </w:p>
    <w:p w:rsidR="00165880" w:rsidRDefault="00CD28A2" w:rsidP="00165880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15</w:t>
      </w:r>
      <w:r w:rsidR="00165880">
        <w:rPr>
          <w:sz w:val="28"/>
          <w:szCs w:val="28"/>
          <w:u w:val="single"/>
        </w:rPr>
        <w:t>.1</w:t>
      </w:r>
      <w:r>
        <w:rPr>
          <w:sz w:val="28"/>
          <w:szCs w:val="28"/>
          <w:u w:val="single"/>
        </w:rPr>
        <w:t>1</w:t>
      </w:r>
      <w:r w:rsidR="00165880">
        <w:rPr>
          <w:sz w:val="28"/>
          <w:szCs w:val="28"/>
          <w:u w:val="single"/>
        </w:rPr>
        <w:t>.201</w:t>
      </w:r>
      <w:r w:rsidR="00810A6F">
        <w:rPr>
          <w:sz w:val="28"/>
          <w:szCs w:val="28"/>
          <w:u w:val="single"/>
        </w:rPr>
        <w:t>7</w:t>
      </w:r>
      <w:r w:rsidR="00165880">
        <w:rPr>
          <w:sz w:val="28"/>
          <w:szCs w:val="28"/>
          <w:u w:val="single"/>
        </w:rPr>
        <w:t xml:space="preserve"> г.  </w:t>
      </w:r>
      <w:r w:rsidR="00165880">
        <w:rPr>
          <w:sz w:val="28"/>
          <w:szCs w:val="28"/>
        </w:rPr>
        <w:t>№_</w:t>
      </w:r>
      <w:bookmarkStart w:id="0" w:name="_GoBack"/>
      <w:bookmarkEnd w:id="0"/>
      <w:r>
        <w:rPr>
          <w:sz w:val="28"/>
          <w:szCs w:val="28"/>
          <w:u w:val="single"/>
        </w:rPr>
        <w:t>63/3</w:t>
      </w:r>
      <w:r w:rsidR="00165880">
        <w:rPr>
          <w:sz w:val="28"/>
          <w:szCs w:val="28"/>
        </w:rPr>
        <w:t>_</w:t>
      </w:r>
    </w:p>
    <w:p w:rsidR="00165880" w:rsidRDefault="00165880" w:rsidP="00165880">
      <w:pPr>
        <w:rPr>
          <w:sz w:val="28"/>
          <w:szCs w:val="28"/>
        </w:rPr>
      </w:pPr>
    </w:p>
    <w:p w:rsidR="00165880" w:rsidRDefault="00165880" w:rsidP="00165880">
      <w:pPr>
        <w:rPr>
          <w:sz w:val="28"/>
          <w:szCs w:val="28"/>
        </w:rPr>
      </w:pPr>
      <w:r>
        <w:rPr>
          <w:sz w:val="28"/>
          <w:szCs w:val="28"/>
        </w:rPr>
        <w:t xml:space="preserve">«О формировании и ведении </w:t>
      </w:r>
      <w:proofErr w:type="gramStart"/>
      <w:r>
        <w:rPr>
          <w:sz w:val="28"/>
          <w:szCs w:val="28"/>
        </w:rPr>
        <w:t>районных</w:t>
      </w:r>
      <w:proofErr w:type="gramEnd"/>
      <w:r>
        <w:rPr>
          <w:sz w:val="28"/>
          <w:szCs w:val="28"/>
        </w:rPr>
        <w:t xml:space="preserve"> </w:t>
      </w:r>
    </w:p>
    <w:p w:rsidR="00165880" w:rsidRDefault="001553AA" w:rsidP="00165880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165880">
        <w:rPr>
          <w:sz w:val="28"/>
          <w:szCs w:val="28"/>
        </w:rPr>
        <w:t xml:space="preserve">нформационных систем обеспечения </w:t>
      </w:r>
    </w:p>
    <w:p w:rsidR="00165880" w:rsidRDefault="001553AA" w:rsidP="0016588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165880">
        <w:rPr>
          <w:sz w:val="28"/>
          <w:szCs w:val="28"/>
        </w:rPr>
        <w:t xml:space="preserve">роведения </w:t>
      </w:r>
      <w:proofErr w:type="gramStart"/>
      <w:r w:rsidR="00165880">
        <w:rPr>
          <w:sz w:val="28"/>
          <w:szCs w:val="28"/>
        </w:rPr>
        <w:t>государственной</w:t>
      </w:r>
      <w:proofErr w:type="gramEnd"/>
      <w:r w:rsidR="00165880">
        <w:rPr>
          <w:sz w:val="28"/>
          <w:szCs w:val="28"/>
        </w:rPr>
        <w:t xml:space="preserve"> итоговой</w:t>
      </w:r>
    </w:p>
    <w:p w:rsidR="00165880" w:rsidRDefault="001553AA" w:rsidP="00165880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165880">
        <w:rPr>
          <w:sz w:val="28"/>
          <w:szCs w:val="28"/>
        </w:rPr>
        <w:t xml:space="preserve">ттестации </w:t>
      </w:r>
      <w:proofErr w:type="gramStart"/>
      <w:r w:rsidR="00165880">
        <w:rPr>
          <w:sz w:val="28"/>
          <w:szCs w:val="28"/>
        </w:rPr>
        <w:t>обучающихся</w:t>
      </w:r>
      <w:proofErr w:type="gramEnd"/>
      <w:r w:rsidR="00165880">
        <w:rPr>
          <w:sz w:val="28"/>
          <w:szCs w:val="28"/>
        </w:rPr>
        <w:t>, освоивших</w:t>
      </w:r>
    </w:p>
    <w:p w:rsidR="00165880" w:rsidRDefault="001553AA" w:rsidP="0016588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65880">
        <w:rPr>
          <w:sz w:val="28"/>
          <w:szCs w:val="28"/>
        </w:rPr>
        <w:t>сновные образовательные программы</w:t>
      </w:r>
    </w:p>
    <w:p w:rsidR="00165880" w:rsidRDefault="001553AA" w:rsidP="0016588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65880">
        <w:rPr>
          <w:sz w:val="28"/>
          <w:szCs w:val="28"/>
        </w:rPr>
        <w:t>сновного общего и среднего общего</w:t>
      </w:r>
    </w:p>
    <w:p w:rsidR="00165880" w:rsidRDefault="001553AA" w:rsidP="0016588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65880">
        <w:rPr>
          <w:sz w:val="28"/>
          <w:szCs w:val="28"/>
        </w:rPr>
        <w:t xml:space="preserve">бразования Погарского района» </w:t>
      </w:r>
    </w:p>
    <w:p w:rsidR="00165880" w:rsidRDefault="00165880" w:rsidP="00165880">
      <w:pPr>
        <w:rPr>
          <w:sz w:val="28"/>
          <w:szCs w:val="28"/>
        </w:rPr>
      </w:pPr>
    </w:p>
    <w:p w:rsidR="00165880" w:rsidRDefault="00165880" w:rsidP="0016588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9.12.2012 г. № 273-ФЗ «Об образовании в Российской Федерации», постановлением Правительства Российской Федерации от 31.08.2013 г.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</w:t>
      </w:r>
      <w:r w:rsidR="00355D3A">
        <w:rPr>
          <w:sz w:val="28"/>
          <w:szCs w:val="28"/>
        </w:rPr>
        <w:t>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</w:t>
      </w:r>
      <w:proofErr w:type="gramEnd"/>
      <w:r w:rsidR="00355D3A">
        <w:rPr>
          <w:sz w:val="28"/>
          <w:szCs w:val="28"/>
        </w:rPr>
        <w:t xml:space="preserve"> </w:t>
      </w:r>
      <w:proofErr w:type="gramStart"/>
      <w:r w:rsidR="00355D3A">
        <w:rPr>
          <w:sz w:val="28"/>
          <w:szCs w:val="28"/>
        </w:rPr>
        <w:t>проведения государственной итоговой аттестации обучающихся, освоивших основные образовательные программы основного общего и среднего</w:t>
      </w:r>
      <w:r w:rsidR="00934E73">
        <w:rPr>
          <w:sz w:val="28"/>
          <w:szCs w:val="28"/>
        </w:rPr>
        <w:t xml:space="preserve"> общего образования</w:t>
      </w:r>
      <w:r>
        <w:rPr>
          <w:sz w:val="28"/>
          <w:szCs w:val="28"/>
        </w:rPr>
        <w:t>»</w:t>
      </w:r>
      <w:r w:rsidR="00934E73">
        <w:rPr>
          <w:sz w:val="28"/>
          <w:szCs w:val="28"/>
        </w:rPr>
        <w:t xml:space="preserve">, приказа департамента образования и науки Брянской области от </w:t>
      </w:r>
      <w:r w:rsidR="00810A6F">
        <w:rPr>
          <w:sz w:val="28"/>
          <w:szCs w:val="28"/>
        </w:rPr>
        <w:t>1</w:t>
      </w:r>
      <w:r w:rsidR="00777386">
        <w:rPr>
          <w:sz w:val="28"/>
          <w:szCs w:val="28"/>
        </w:rPr>
        <w:t>0</w:t>
      </w:r>
      <w:r w:rsidR="00934E73">
        <w:rPr>
          <w:sz w:val="28"/>
          <w:szCs w:val="28"/>
        </w:rPr>
        <w:t>.1</w:t>
      </w:r>
      <w:r w:rsidR="00810A6F">
        <w:rPr>
          <w:sz w:val="28"/>
          <w:szCs w:val="28"/>
        </w:rPr>
        <w:t>1</w:t>
      </w:r>
      <w:r w:rsidR="00934E73">
        <w:rPr>
          <w:sz w:val="28"/>
          <w:szCs w:val="28"/>
        </w:rPr>
        <w:t>.201</w:t>
      </w:r>
      <w:r w:rsidR="00810A6F">
        <w:rPr>
          <w:sz w:val="28"/>
          <w:szCs w:val="28"/>
        </w:rPr>
        <w:t>7</w:t>
      </w:r>
      <w:r w:rsidR="00777386">
        <w:rPr>
          <w:sz w:val="28"/>
          <w:szCs w:val="28"/>
        </w:rPr>
        <w:t xml:space="preserve"> г. № 2</w:t>
      </w:r>
      <w:r w:rsidR="00810A6F">
        <w:rPr>
          <w:sz w:val="28"/>
          <w:szCs w:val="28"/>
        </w:rPr>
        <w:t>184</w:t>
      </w:r>
      <w:r w:rsidR="00934E73">
        <w:rPr>
          <w:sz w:val="28"/>
          <w:szCs w:val="28"/>
        </w:rPr>
        <w:t xml:space="preserve"> «О формировании и ведени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Брянской области» и с целью</w:t>
      </w:r>
      <w:proofErr w:type="gramEnd"/>
      <w:r w:rsidR="00934E73">
        <w:rPr>
          <w:sz w:val="28"/>
          <w:szCs w:val="28"/>
        </w:rPr>
        <w:t xml:space="preserve"> организованного проведения государственной итоговой аттестации (далее – ГИА) на территории </w:t>
      </w:r>
      <w:proofErr w:type="spellStart"/>
      <w:r w:rsidR="00934E73">
        <w:rPr>
          <w:sz w:val="28"/>
          <w:szCs w:val="28"/>
        </w:rPr>
        <w:t>Погарского</w:t>
      </w:r>
      <w:proofErr w:type="spellEnd"/>
      <w:r w:rsidR="00934E73">
        <w:rPr>
          <w:sz w:val="28"/>
          <w:szCs w:val="28"/>
        </w:rPr>
        <w:t xml:space="preserve"> района в 201</w:t>
      </w:r>
      <w:r w:rsidR="00810A6F">
        <w:rPr>
          <w:sz w:val="28"/>
          <w:szCs w:val="28"/>
        </w:rPr>
        <w:t>8</w:t>
      </w:r>
      <w:r w:rsidR="00934E73">
        <w:rPr>
          <w:sz w:val="28"/>
          <w:szCs w:val="28"/>
        </w:rPr>
        <w:t xml:space="preserve"> году</w:t>
      </w:r>
    </w:p>
    <w:p w:rsidR="00934E73" w:rsidRDefault="00934E73" w:rsidP="00165880">
      <w:pPr>
        <w:jc w:val="both"/>
        <w:rPr>
          <w:sz w:val="28"/>
          <w:szCs w:val="28"/>
        </w:rPr>
      </w:pPr>
    </w:p>
    <w:p w:rsidR="00165880" w:rsidRDefault="00165880" w:rsidP="0016588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D30D9E" w:rsidRDefault="00D30D9E" w:rsidP="00165880">
      <w:pPr>
        <w:jc w:val="both"/>
        <w:rPr>
          <w:sz w:val="28"/>
          <w:szCs w:val="28"/>
        </w:rPr>
      </w:pPr>
    </w:p>
    <w:p w:rsidR="00D30D9E" w:rsidRDefault="00D30D9E" w:rsidP="000E40F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30D9E">
        <w:rPr>
          <w:sz w:val="28"/>
          <w:szCs w:val="28"/>
        </w:rPr>
        <w:t>УОА Погарского района</w:t>
      </w:r>
      <w:r>
        <w:rPr>
          <w:sz w:val="28"/>
          <w:szCs w:val="28"/>
        </w:rPr>
        <w:t>:</w:t>
      </w:r>
    </w:p>
    <w:p w:rsidR="000E40FC" w:rsidRPr="00D30D9E" w:rsidRDefault="00934E73" w:rsidP="00D30D9E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D30D9E">
        <w:rPr>
          <w:sz w:val="28"/>
          <w:szCs w:val="28"/>
        </w:rPr>
        <w:t xml:space="preserve">Назначить </w:t>
      </w:r>
      <w:proofErr w:type="gramStart"/>
      <w:r w:rsidRPr="00D30D9E">
        <w:rPr>
          <w:sz w:val="28"/>
          <w:szCs w:val="28"/>
        </w:rPr>
        <w:t>ответственным</w:t>
      </w:r>
      <w:proofErr w:type="gramEnd"/>
      <w:r w:rsidRPr="00D30D9E">
        <w:rPr>
          <w:sz w:val="28"/>
          <w:szCs w:val="28"/>
        </w:rPr>
        <w:t xml:space="preserve"> за внесение сведений в РИС,</w:t>
      </w:r>
      <w:r w:rsidR="000E40FC" w:rsidRPr="00D30D9E">
        <w:rPr>
          <w:sz w:val="28"/>
          <w:szCs w:val="28"/>
        </w:rPr>
        <w:t xml:space="preserve"> за обработку информации, содержащейся в РИС, за обеспечение мер по защите информации, содержащейся в РИС главного программиста УОА </w:t>
      </w:r>
      <w:proofErr w:type="spellStart"/>
      <w:r w:rsidR="000E40FC" w:rsidRPr="00D30D9E">
        <w:rPr>
          <w:sz w:val="28"/>
          <w:szCs w:val="28"/>
        </w:rPr>
        <w:t>Мефеда</w:t>
      </w:r>
      <w:proofErr w:type="spellEnd"/>
      <w:r w:rsidR="000E40FC" w:rsidRPr="00D30D9E">
        <w:rPr>
          <w:sz w:val="28"/>
          <w:szCs w:val="28"/>
        </w:rPr>
        <w:t xml:space="preserve"> Александра Алексеевича.</w:t>
      </w:r>
    </w:p>
    <w:p w:rsidR="00934E73" w:rsidRDefault="000E40FC" w:rsidP="00D30D9E">
      <w:pPr>
        <w:pStyle w:val="a3"/>
        <w:numPr>
          <w:ilvl w:val="1"/>
          <w:numId w:val="1"/>
        </w:numPr>
        <w:jc w:val="both"/>
      </w:pPr>
      <w:proofErr w:type="gramStart"/>
      <w:r w:rsidRPr="00D30D9E">
        <w:rPr>
          <w:sz w:val="28"/>
          <w:szCs w:val="28"/>
        </w:rPr>
        <w:t xml:space="preserve">Назначить имеющих право доступа к РИС  главного программиста УОА </w:t>
      </w:r>
      <w:proofErr w:type="spellStart"/>
      <w:r w:rsidRPr="00D30D9E">
        <w:rPr>
          <w:sz w:val="28"/>
          <w:szCs w:val="28"/>
        </w:rPr>
        <w:t>Мефеда</w:t>
      </w:r>
      <w:proofErr w:type="spellEnd"/>
      <w:r w:rsidRPr="00D30D9E">
        <w:rPr>
          <w:sz w:val="28"/>
          <w:szCs w:val="28"/>
        </w:rPr>
        <w:t xml:space="preserve"> Александра Алексеевича, методиста УОА </w:t>
      </w:r>
      <w:proofErr w:type="spellStart"/>
      <w:r w:rsidRPr="00D30D9E">
        <w:rPr>
          <w:sz w:val="28"/>
          <w:szCs w:val="28"/>
        </w:rPr>
        <w:t>Храмкову</w:t>
      </w:r>
      <w:proofErr w:type="spellEnd"/>
      <w:r w:rsidRPr="00D30D9E">
        <w:rPr>
          <w:sz w:val="28"/>
          <w:szCs w:val="28"/>
        </w:rPr>
        <w:t xml:space="preserve"> </w:t>
      </w:r>
      <w:r w:rsidRPr="00D30D9E">
        <w:rPr>
          <w:sz w:val="28"/>
          <w:szCs w:val="28"/>
        </w:rPr>
        <w:lastRenderedPageBreak/>
        <w:t>Елену Михайловну, методиста УОА Бондаренко Людмилу Александровну</w:t>
      </w:r>
      <w:r>
        <w:t>.</w:t>
      </w:r>
      <w:proofErr w:type="gramEnd"/>
    </w:p>
    <w:p w:rsidR="00D30D9E" w:rsidRPr="00D30D9E" w:rsidRDefault="00D30D9E" w:rsidP="00D30D9E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D30D9E">
        <w:rPr>
          <w:sz w:val="28"/>
          <w:szCs w:val="28"/>
        </w:rPr>
        <w:t>Осуществлять внесение сведений в РИС в установленном порядке в соответствии с планом – графиком ФГБУ «Федеральный Центр Тестирования»</w:t>
      </w:r>
    </w:p>
    <w:p w:rsidR="00D30D9E" w:rsidRDefault="00D30D9E" w:rsidP="00D30D9E">
      <w:pPr>
        <w:pStyle w:val="a3"/>
        <w:ind w:left="1080"/>
        <w:jc w:val="both"/>
      </w:pPr>
    </w:p>
    <w:p w:rsidR="00D30D9E" w:rsidRDefault="000E40FC" w:rsidP="000E40F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30D9E">
        <w:rPr>
          <w:sz w:val="28"/>
          <w:szCs w:val="28"/>
        </w:rPr>
        <w:t>Руководителям ОО</w:t>
      </w:r>
      <w:r w:rsidR="00D30D9E">
        <w:rPr>
          <w:sz w:val="28"/>
          <w:szCs w:val="28"/>
        </w:rPr>
        <w:t>:</w:t>
      </w:r>
      <w:r w:rsidRPr="00D30D9E">
        <w:rPr>
          <w:sz w:val="28"/>
          <w:szCs w:val="28"/>
        </w:rPr>
        <w:t xml:space="preserve"> </w:t>
      </w:r>
    </w:p>
    <w:p w:rsidR="000E40FC" w:rsidRDefault="00D30D9E" w:rsidP="00D30D9E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E40FC" w:rsidRPr="00D30D9E">
        <w:rPr>
          <w:sz w:val="28"/>
          <w:szCs w:val="28"/>
        </w:rPr>
        <w:t>беспечить координацию деятельности образовательных организаций, реализующих образовательные программы основного общего и среднего общего образования по вопросам в</w:t>
      </w:r>
      <w:r>
        <w:rPr>
          <w:sz w:val="28"/>
          <w:szCs w:val="28"/>
        </w:rPr>
        <w:t>несения сведений в РИС.</w:t>
      </w:r>
    </w:p>
    <w:p w:rsidR="00D30D9E" w:rsidRDefault="00D30D9E" w:rsidP="00D30D9E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ить лиц:</w:t>
      </w:r>
    </w:p>
    <w:p w:rsidR="00D30D9E" w:rsidRDefault="00D30D9E" w:rsidP="00D30D9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тветственных за внесение сведений в РИС;</w:t>
      </w:r>
    </w:p>
    <w:p w:rsidR="00D30D9E" w:rsidRDefault="00D30D9E" w:rsidP="00D30D9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тветственных</w:t>
      </w:r>
      <w:proofErr w:type="gramEnd"/>
      <w:r>
        <w:rPr>
          <w:sz w:val="28"/>
          <w:szCs w:val="28"/>
        </w:rPr>
        <w:t xml:space="preserve"> за обработку информации, содержащейся в РИС;</w:t>
      </w:r>
    </w:p>
    <w:p w:rsidR="00D30D9E" w:rsidRDefault="00D30D9E" w:rsidP="00D30D9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право доступа к РИС;</w:t>
      </w:r>
    </w:p>
    <w:p w:rsidR="00D30D9E" w:rsidRDefault="00D30D9E" w:rsidP="00D30D9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тветственных за обеспечение мер по защите информации, содержащейся в РИС.</w:t>
      </w:r>
    </w:p>
    <w:p w:rsidR="00D30D9E" w:rsidRDefault="00D30D9E" w:rsidP="00D30D9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3. Осуществлять внесение сведений в РИС в установленном порядке в соответствии с планом – графиком ФГБУ «Федеральный Центр Тестирования».</w:t>
      </w:r>
    </w:p>
    <w:p w:rsidR="00D30D9E" w:rsidRDefault="00D30D9E" w:rsidP="00D30D9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4. Обеспечить достоверность и актуальность сведений, вносимых в РИС.</w:t>
      </w:r>
    </w:p>
    <w:p w:rsidR="00D30D9E" w:rsidRDefault="00D30D9E" w:rsidP="00D30D9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ветственность за исполнение приказа возложить на методиста УОА </w:t>
      </w:r>
      <w:proofErr w:type="spellStart"/>
      <w:r>
        <w:rPr>
          <w:sz w:val="28"/>
          <w:szCs w:val="28"/>
        </w:rPr>
        <w:t>Храмкову</w:t>
      </w:r>
      <w:proofErr w:type="spellEnd"/>
      <w:r>
        <w:rPr>
          <w:sz w:val="28"/>
          <w:szCs w:val="28"/>
        </w:rPr>
        <w:t xml:space="preserve"> Е.М. и методиста УОА Бондаренко Л.А.</w:t>
      </w:r>
    </w:p>
    <w:p w:rsidR="00D30D9E" w:rsidRDefault="00D30D9E" w:rsidP="00D30D9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</w:t>
      </w:r>
      <w:r w:rsidR="00715AD3">
        <w:rPr>
          <w:sz w:val="28"/>
          <w:szCs w:val="28"/>
        </w:rPr>
        <w:t>с</w:t>
      </w:r>
      <w:r>
        <w:rPr>
          <w:sz w:val="28"/>
          <w:szCs w:val="28"/>
        </w:rPr>
        <w:t>полнение</w:t>
      </w:r>
      <w:r w:rsidR="00715AD3">
        <w:rPr>
          <w:sz w:val="28"/>
          <w:szCs w:val="28"/>
        </w:rPr>
        <w:t>м приказа оставляю за собой.</w:t>
      </w:r>
    </w:p>
    <w:p w:rsidR="00715AD3" w:rsidRDefault="00715AD3" w:rsidP="00D30D9E">
      <w:pPr>
        <w:ind w:left="360"/>
        <w:jc w:val="both"/>
        <w:rPr>
          <w:sz w:val="28"/>
          <w:szCs w:val="28"/>
        </w:rPr>
      </w:pPr>
    </w:p>
    <w:p w:rsidR="00715AD3" w:rsidRDefault="00715AD3" w:rsidP="00D30D9E">
      <w:pPr>
        <w:ind w:left="360"/>
        <w:jc w:val="both"/>
        <w:rPr>
          <w:sz w:val="28"/>
          <w:szCs w:val="28"/>
        </w:rPr>
      </w:pPr>
    </w:p>
    <w:p w:rsidR="00715AD3" w:rsidRDefault="00715AD3" w:rsidP="00D30D9E">
      <w:pPr>
        <w:ind w:left="360"/>
        <w:jc w:val="both"/>
        <w:rPr>
          <w:sz w:val="28"/>
          <w:szCs w:val="28"/>
        </w:rPr>
      </w:pPr>
    </w:p>
    <w:p w:rsidR="00715AD3" w:rsidRPr="00D30D9E" w:rsidRDefault="00715AD3" w:rsidP="00D30D9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715AD3">
        <w:rPr>
          <w:sz w:val="28"/>
          <w:szCs w:val="28"/>
        </w:rPr>
        <w:t xml:space="preserve">УОА </w:t>
      </w:r>
      <w:r w:rsidR="00810A6F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</w:t>
      </w:r>
      <w:r w:rsidR="00810A6F">
        <w:rPr>
          <w:sz w:val="28"/>
          <w:szCs w:val="28"/>
        </w:rPr>
        <w:t xml:space="preserve">               А.В. Быков</w:t>
      </w:r>
    </w:p>
    <w:sectPr w:rsidR="00715AD3" w:rsidRPr="00D30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64936"/>
    <w:multiLevelType w:val="multilevel"/>
    <w:tmpl w:val="75A0E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80"/>
    <w:rsid w:val="000059B1"/>
    <w:rsid w:val="00006C60"/>
    <w:rsid w:val="00012221"/>
    <w:rsid w:val="00012EBA"/>
    <w:rsid w:val="00013B6D"/>
    <w:rsid w:val="00020839"/>
    <w:rsid w:val="00020A9C"/>
    <w:rsid w:val="0002370F"/>
    <w:rsid w:val="00025572"/>
    <w:rsid w:val="00027987"/>
    <w:rsid w:val="00031289"/>
    <w:rsid w:val="00037322"/>
    <w:rsid w:val="000400B0"/>
    <w:rsid w:val="000420CF"/>
    <w:rsid w:val="0004325B"/>
    <w:rsid w:val="00044128"/>
    <w:rsid w:val="00045581"/>
    <w:rsid w:val="00053533"/>
    <w:rsid w:val="000537B3"/>
    <w:rsid w:val="000630C6"/>
    <w:rsid w:val="000704C8"/>
    <w:rsid w:val="00074B7D"/>
    <w:rsid w:val="00075E21"/>
    <w:rsid w:val="00077C85"/>
    <w:rsid w:val="000803B0"/>
    <w:rsid w:val="00081553"/>
    <w:rsid w:val="000858BA"/>
    <w:rsid w:val="00085CE5"/>
    <w:rsid w:val="00092913"/>
    <w:rsid w:val="000A042C"/>
    <w:rsid w:val="000A052D"/>
    <w:rsid w:val="000A0832"/>
    <w:rsid w:val="000A0E2B"/>
    <w:rsid w:val="000A60A1"/>
    <w:rsid w:val="000A74E4"/>
    <w:rsid w:val="000B14E3"/>
    <w:rsid w:val="000B1DB9"/>
    <w:rsid w:val="000B3F75"/>
    <w:rsid w:val="000B3F7A"/>
    <w:rsid w:val="000B474A"/>
    <w:rsid w:val="000B5196"/>
    <w:rsid w:val="000B6DCE"/>
    <w:rsid w:val="000C141E"/>
    <w:rsid w:val="000C3AE0"/>
    <w:rsid w:val="000C4744"/>
    <w:rsid w:val="000D26BC"/>
    <w:rsid w:val="000D7C37"/>
    <w:rsid w:val="000E05DE"/>
    <w:rsid w:val="000E1EE7"/>
    <w:rsid w:val="000E40FC"/>
    <w:rsid w:val="000E50FE"/>
    <w:rsid w:val="000E7B3A"/>
    <w:rsid w:val="000F05AE"/>
    <w:rsid w:val="000F4298"/>
    <w:rsid w:val="000F7197"/>
    <w:rsid w:val="001020CE"/>
    <w:rsid w:val="00102D0C"/>
    <w:rsid w:val="00104893"/>
    <w:rsid w:val="001076F6"/>
    <w:rsid w:val="00111A6E"/>
    <w:rsid w:val="001222AB"/>
    <w:rsid w:val="00123BC8"/>
    <w:rsid w:val="00126718"/>
    <w:rsid w:val="001313EC"/>
    <w:rsid w:val="00132082"/>
    <w:rsid w:val="00135556"/>
    <w:rsid w:val="0013574B"/>
    <w:rsid w:val="00137301"/>
    <w:rsid w:val="00140370"/>
    <w:rsid w:val="001414AE"/>
    <w:rsid w:val="00142045"/>
    <w:rsid w:val="00144C78"/>
    <w:rsid w:val="001464F3"/>
    <w:rsid w:val="00146690"/>
    <w:rsid w:val="0014690D"/>
    <w:rsid w:val="00147406"/>
    <w:rsid w:val="0015017E"/>
    <w:rsid w:val="001534F9"/>
    <w:rsid w:val="001553AA"/>
    <w:rsid w:val="00156311"/>
    <w:rsid w:val="00157197"/>
    <w:rsid w:val="00162C22"/>
    <w:rsid w:val="001636E1"/>
    <w:rsid w:val="001642E0"/>
    <w:rsid w:val="00165880"/>
    <w:rsid w:val="001659FF"/>
    <w:rsid w:val="00166DB0"/>
    <w:rsid w:val="001677DE"/>
    <w:rsid w:val="001701DE"/>
    <w:rsid w:val="001708E2"/>
    <w:rsid w:val="00171321"/>
    <w:rsid w:val="001719F4"/>
    <w:rsid w:val="001726F8"/>
    <w:rsid w:val="00177359"/>
    <w:rsid w:val="00182B6E"/>
    <w:rsid w:val="00182DA8"/>
    <w:rsid w:val="00182E1D"/>
    <w:rsid w:val="00183190"/>
    <w:rsid w:val="00186237"/>
    <w:rsid w:val="00186C00"/>
    <w:rsid w:val="00186F58"/>
    <w:rsid w:val="0019283C"/>
    <w:rsid w:val="00194197"/>
    <w:rsid w:val="001944C9"/>
    <w:rsid w:val="001963BF"/>
    <w:rsid w:val="00197426"/>
    <w:rsid w:val="00197B50"/>
    <w:rsid w:val="001A1FDA"/>
    <w:rsid w:val="001A29BD"/>
    <w:rsid w:val="001A3E10"/>
    <w:rsid w:val="001A46D7"/>
    <w:rsid w:val="001A7BEF"/>
    <w:rsid w:val="001B16FB"/>
    <w:rsid w:val="001B36C3"/>
    <w:rsid w:val="001B583B"/>
    <w:rsid w:val="001B6A3E"/>
    <w:rsid w:val="001B71E6"/>
    <w:rsid w:val="001C00CC"/>
    <w:rsid w:val="001C2CBC"/>
    <w:rsid w:val="001C4F1D"/>
    <w:rsid w:val="001C74B0"/>
    <w:rsid w:val="001D0E82"/>
    <w:rsid w:val="001D31D7"/>
    <w:rsid w:val="001D6988"/>
    <w:rsid w:val="001E09FC"/>
    <w:rsid w:val="001E11ED"/>
    <w:rsid w:val="001E28ED"/>
    <w:rsid w:val="001E5161"/>
    <w:rsid w:val="001E545C"/>
    <w:rsid w:val="001E5B0F"/>
    <w:rsid w:val="001F122A"/>
    <w:rsid w:val="002002B3"/>
    <w:rsid w:val="0020268A"/>
    <w:rsid w:val="002032B5"/>
    <w:rsid w:val="002033D7"/>
    <w:rsid w:val="0020525C"/>
    <w:rsid w:val="002127E8"/>
    <w:rsid w:val="00213E5F"/>
    <w:rsid w:val="00221CDB"/>
    <w:rsid w:val="0022218D"/>
    <w:rsid w:val="002224EE"/>
    <w:rsid w:val="00225F98"/>
    <w:rsid w:val="002309CB"/>
    <w:rsid w:val="00231084"/>
    <w:rsid w:val="00231A2B"/>
    <w:rsid w:val="00231FDE"/>
    <w:rsid w:val="002327E6"/>
    <w:rsid w:val="00234A80"/>
    <w:rsid w:val="0023593A"/>
    <w:rsid w:val="00235C86"/>
    <w:rsid w:val="00241230"/>
    <w:rsid w:val="00241232"/>
    <w:rsid w:val="00242112"/>
    <w:rsid w:val="00244D80"/>
    <w:rsid w:val="00251ADF"/>
    <w:rsid w:val="00252099"/>
    <w:rsid w:val="00252199"/>
    <w:rsid w:val="00252F92"/>
    <w:rsid w:val="00255FEA"/>
    <w:rsid w:val="00257920"/>
    <w:rsid w:val="00260CFC"/>
    <w:rsid w:val="00261C23"/>
    <w:rsid w:val="00264F24"/>
    <w:rsid w:val="00265313"/>
    <w:rsid w:val="0026657E"/>
    <w:rsid w:val="00270903"/>
    <w:rsid w:val="00273B47"/>
    <w:rsid w:val="002771C7"/>
    <w:rsid w:val="00277EF8"/>
    <w:rsid w:val="002826BD"/>
    <w:rsid w:val="00284A1A"/>
    <w:rsid w:val="0028560C"/>
    <w:rsid w:val="00286E67"/>
    <w:rsid w:val="00291B34"/>
    <w:rsid w:val="002A1F7B"/>
    <w:rsid w:val="002A282A"/>
    <w:rsid w:val="002A2B0E"/>
    <w:rsid w:val="002A6361"/>
    <w:rsid w:val="002A7D12"/>
    <w:rsid w:val="002B0029"/>
    <w:rsid w:val="002B1E20"/>
    <w:rsid w:val="002B32F1"/>
    <w:rsid w:val="002B4113"/>
    <w:rsid w:val="002B5423"/>
    <w:rsid w:val="002B5557"/>
    <w:rsid w:val="002B75F5"/>
    <w:rsid w:val="002B7960"/>
    <w:rsid w:val="002C7695"/>
    <w:rsid w:val="002D5069"/>
    <w:rsid w:val="002E08FE"/>
    <w:rsid w:val="002E387A"/>
    <w:rsid w:val="002E4595"/>
    <w:rsid w:val="002E45A6"/>
    <w:rsid w:val="002E4FDB"/>
    <w:rsid w:val="002E63E7"/>
    <w:rsid w:val="003030E0"/>
    <w:rsid w:val="00303670"/>
    <w:rsid w:val="00305D8E"/>
    <w:rsid w:val="0030674D"/>
    <w:rsid w:val="00310929"/>
    <w:rsid w:val="0031094C"/>
    <w:rsid w:val="00310E13"/>
    <w:rsid w:val="003173EE"/>
    <w:rsid w:val="00317430"/>
    <w:rsid w:val="00321620"/>
    <w:rsid w:val="003227B8"/>
    <w:rsid w:val="00322C50"/>
    <w:rsid w:val="00323EAF"/>
    <w:rsid w:val="0032481C"/>
    <w:rsid w:val="003260F1"/>
    <w:rsid w:val="0033128F"/>
    <w:rsid w:val="00331300"/>
    <w:rsid w:val="003325ED"/>
    <w:rsid w:val="003331EA"/>
    <w:rsid w:val="00333FEB"/>
    <w:rsid w:val="00336923"/>
    <w:rsid w:val="00343009"/>
    <w:rsid w:val="00346B72"/>
    <w:rsid w:val="00346EF1"/>
    <w:rsid w:val="00350F29"/>
    <w:rsid w:val="00351164"/>
    <w:rsid w:val="003530FA"/>
    <w:rsid w:val="003556CB"/>
    <w:rsid w:val="00355D3A"/>
    <w:rsid w:val="0036207B"/>
    <w:rsid w:val="00364A88"/>
    <w:rsid w:val="00365F27"/>
    <w:rsid w:val="00367100"/>
    <w:rsid w:val="00367A0E"/>
    <w:rsid w:val="003734FC"/>
    <w:rsid w:val="0037483B"/>
    <w:rsid w:val="0037519E"/>
    <w:rsid w:val="00377016"/>
    <w:rsid w:val="00377772"/>
    <w:rsid w:val="00381B68"/>
    <w:rsid w:val="00384547"/>
    <w:rsid w:val="00384E52"/>
    <w:rsid w:val="00387A66"/>
    <w:rsid w:val="00390039"/>
    <w:rsid w:val="003928E0"/>
    <w:rsid w:val="0039451F"/>
    <w:rsid w:val="00395342"/>
    <w:rsid w:val="003A494E"/>
    <w:rsid w:val="003A55D8"/>
    <w:rsid w:val="003A5EDD"/>
    <w:rsid w:val="003B3843"/>
    <w:rsid w:val="003C10C7"/>
    <w:rsid w:val="003C4ECF"/>
    <w:rsid w:val="003C4F15"/>
    <w:rsid w:val="003C7935"/>
    <w:rsid w:val="003C7D4C"/>
    <w:rsid w:val="003D04EE"/>
    <w:rsid w:val="003D43B7"/>
    <w:rsid w:val="003D4B23"/>
    <w:rsid w:val="003D669F"/>
    <w:rsid w:val="003E3B8B"/>
    <w:rsid w:val="003E3D1E"/>
    <w:rsid w:val="003E4767"/>
    <w:rsid w:val="003E54ED"/>
    <w:rsid w:val="003F43BD"/>
    <w:rsid w:val="003F4F6B"/>
    <w:rsid w:val="003F69F0"/>
    <w:rsid w:val="003F6C8B"/>
    <w:rsid w:val="00400CF7"/>
    <w:rsid w:val="00403721"/>
    <w:rsid w:val="00405571"/>
    <w:rsid w:val="00411BEC"/>
    <w:rsid w:val="00412CC3"/>
    <w:rsid w:val="00414957"/>
    <w:rsid w:val="00416135"/>
    <w:rsid w:val="004172D3"/>
    <w:rsid w:val="00417A30"/>
    <w:rsid w:val="00421F8D"/>
    <w:rsid w:val="00422262"/>
    <w:rsid w:val="00422AB3"/>
    <w:rsid w:val="00423332"/>
    <w:rsid w:val="00425461"/>
    <w:rsid w:val="00425EC6"/>
    <w:rsid w:val="004306FB"/>
    <w:rsid w:val="00431A8C"/>
    <w:rsid w:val="004344AA"/>
    <w:rsid w:val="00434EBB"/>
    <w:rsid w:val="0043682D"/>
    <w:rsid w:val="004409B5"/>
    <w:rsid w:val="004426F4"/>
    <w:rsid w:val="0044679F"/>
    <w:rsid w:val="00446948"/>
    <w:rsid w:val="0044708E"/>
    <w:rsid w:val="00450E4A"/>
    <w:rsid w:val="00453A2D"/>
    <w:rsid w:val="00454CFF"/>
    <w:rsid w:val="004558A7"/>
    <w:rsid w:val="00456DC6"/>
    <w:rsid w:val="004606DD"/>
    <w:rsid w:val="00462B47"/>
    <w:rsid w:val="00465693"/>
    <w:rsid w:val="0046619E"/>
    <w:rsid w:val="00466E66"/>
    <w:rsid w:val="00471A87"/>
    <w:rsid w:val="004722A4"/>
    <w:rsid w:val="004771DB"/>
    <w:rsid w:val="00482062"/>
    <w:rsid w:val="004835C1"/>
    <w:rsid w:val="00483B4C"/>
    <w:rsid w:val="00484491"/>
    <w:rsid w:val="00484763"/>
    <w:rsid w:val="00487031"/>
    <w:rsid w:val="00494321"/>
    <w:rsid w:val="00494E29"/>
    <w:rsid w:val="004A0E7E"/>
    <w:rsid w:val="004A1037"/>
    <w:rsid w:val="004A227F"/>
    <w:rsid w:val="004A45D6"/>
    <w:rsid w:val="004A66B1"/>
    <w:rsid w:val="004B58FF"/>
    <w:rsid w:val="004C0DF6"/>
    <w:rsid w:val="004C3CE7"/>
    <w:rsid w:val="004C67EE"/>
    <w:rsid w:val="004C7025"/>
    <w:rsid w:val="004D3F0D"/>
    <w:rsid w:val="004D5320"/>
    <w:rsid w:val="004D6D8F"/>
    <w:rsid w:val="004D7CF1"/>
    <w:rsid w:val="004E09F2"/>
    <w:rsid w:val="004E327D"/>
    <w:rsid w:val="004E4025"/>
    <w:rsid w:val="004E430A"/>
    <w:rsid w:val="004E46D4"/>
    <w:rsid w:val="004E72D9"/>
    <w:rsid w:val="004F1FA8"/>
    <w:rsid w:val="004F3F04"/>
    <w:rsid w:val="00505FDA"/>
    <w:rsid w:val="00507B3E"/>
    <w:rsid w:val="00510016"/>
    <w:rsid w:val="00510AD1"/>
    <w:rsid w:val="005121A0"/>
    <w:rsid w:val="00513F41"/>
    <w:rsid w:val="00517457"/>
    <w:rsid w:val="00520F12"/>
    <w:rsid w:val="005222FE"/>
    <w:rsid w:val="0052713A"/>
    <w:rsid w:val="005304A4"/>
    <w:rsid w:val="005308F2"/>
    <w:rsid w:val="00531C02"/>
    <w:rsid w:val="005409EC"/>
    <w:rsid w:val="00541DD0"/>
    <w:rsid w:val="005436A4"/>
    <w:rsid w:val="00545ADB"/>
    <w:rsid w:val="0054765C"/>
    <w:rsid w:val="00547AE5"/>
    <w:rsid w:val="005507A5"/>
    <w:rsid w:val="00551868"/>
    <w:rsid w:val="005578F5"/>
    <w:rsid w:val="00560B88"/>
    <w:rsid w:val="00562C1A"/>
    <w:rsid w:val="00564575"/>
    <w:rsid w:val="00571DF5"/>
    <w:rsid w:val="0057750E"/>
    <w:rsid w:val="00581826"/>
    <w:rsid w:val="00581851"/>
    <w:rsid w:val="00590991"/>
    <w:rsid w:val="005951B5"/>
    <w:rsid w:val="005968BC"/>
    <w:rsid w:val="00596951"/>
    <w:rsid w:val="00597453"/>
    <w:rsid w:val="005A578C"/>
    <w:rsid w:val="005A70FB"/>
    <w:rsid w:val="005A730A"/>
    <w:rsid w:val="005B5665"/>
    <w:rsid w:val="005C0134"/>
    <w:rsid w:val="005C272C"/>
    <w:rsid w:val="005C3B2D"/>
    <w:rsid w:val="005C43DF"/>
    <w:rsid w:val="005C5187"/>
    <w:rsid w:val="005D2CAB"/>
    <w:rsid w:val="005D2CF6"/>
    <w:rsid w:val="005D3BB2"/>
    <w:rsid w:val="005D5ABA"/>
    <w:rsid w:val="005D61B5"/>
    <w:rsid w:val="005E2E3F"/>
    <w:rsid w:val="005E3851"/>
    <w:rsid w:val="005E4B86"/>
    <w:rsid w:val="005E745D"/>
    <w:rsid w:val="005F10B0"/>
    <w:rsid w:val="005F3C74"/>
    <w:rsid w:val="005F3F2C"/>
    <w:rsid w:val="005F6194"/>
    <w:rsid w:val="005F7E04"/>
    <w:rsid w:val="00600DD5"/>
    <w:rsid w:val="006014A8"/>
    <w:rsid w:val="0060611C"/>
    <w:rsid w:val="00606B2F"/>
    <w:rsid w:val="00613DE2"/>
    <w:rsid w:val="00614050"/>
    <w:rsid w:val="00615213"/>
    <w:rsid w:val="00615338"/>
    <w:rsid w:val="00621879"/>
    <w:rsid w:val="006231F2"/>
    <w:rsid w:val="00625866"/>
    <w:rsid w:val="00625B03"/>
    <w:rsid w:val="00626567"/>
    <w:rsid w:val="00631E63"/>
    <w:rsid w:val="00635057"/>
    <w:rsid w:val="006364DF"/>
    <w:rsid w:val="0063789E"/>
    <w:rsid w:val="00637BEE"/>
    <w:rsid w:val="00640C1A"/>
    <w:rsid w:val="00641882"/>
    <w:rsid w:val="006450C9"/>
    <w:rsid w:val="006466D1"/>
    <w:rsid w:val="00646818"/>
    <w:rsid w:val="00652A8C"/>
    <w:rsid w:val="00653160"/>
    <w:rsid w:val="00655575"/>
    <w:rsid w:val="00656015"/>
    <w:rsid w:val="00666D2C"/>
    <w:rsid w:val="006717EE"/>
    <w:rsid w:val="0067714A"/>
    <w:rsid w:val="00680E8F"/>
    <w:rsid w:val="00681612"/>
    <w:rsid w:val="0068364C"/>
    <w:rsid w:val="00683B3E"/>
    <w:rsid w:val="00684663"/>
    <w:rsid w:val="00684E9F"/>
    <w:rsid w:val="0069104C"/>
    <w:rsid w:val="006A01E7"/>
    <w:rsid w:val="006A078B"/>
    <w:rsid w:val="006A322F"/>
    <w:rsid w:val="006A3AAB"/>
    <w:rsid w:val="006B39D3"/>
    <w:rsid w:val="006B6D20"/>
    <w:rsid w:val="006C2F91"/>
    <w:rsid w:val="006C4AEC"/>
    <w:rsid w:val="006C5594"/>
    <w:rsid w:val="006D6A5E"/>
    <w:rsid w:val="006E0D84"/>
    <w:rsid w:val="006E15D5"/>
    <w:rsid w:val="006E1D78"/>
    <w:rsid w:val="006E3B3A"/>
    <w:rsid w:val="006E4047"/>
    <w:rsid w:val="006F1C86"/>
    <w:rsid w:val="006F1E5E"/>
    <w:rsid w:val="006F483E"/>
    <w:rsid w:val="006F52E5"/>
    <w:rsid w:val="0070314A"/>
    <w:rsid w:val="00712EA4"/>
    <w:rsid w:val="00713063"/>
    <w:rsid w:val="00714B9D"/>
    <w:rsid w:val="00715AD3"/>
    <w:rsid w:val="00716379"/>
    <w:rsid w:val="0072183A"/>
    <w:rsid w:val="00721B73"/>
    <w:rsid w:val="00723AD7"/>
    <w:rsid w:val="00723DB9"/>
    <w:rsid w:val="007240D8"/>
    <w:rsid w:val="00732C12"/>
    <w:rsid w:val="0073578C"/>
    <w:rsid w:val="0073582E"/>
    <w:rsid w:val="00740CB2"/>
    <w:rsid w:val="00744C76"/>
    <w:rsid w:val="00745ECA"/>
    <w:rsid w:val="00750168"/>
    <w:rsid w:val="00750780"/>
    <w:rsid w:val="00751814"/>
    <w:rsid w:val="0075387D"/>
    <w:rsid w:val="00753DBB"/>
    <w:rsid w:val="00754024"/>
    <w:rsid w:val="0076061A"/>
    <w:rsid w:val="007617FC"/>
    <w:rsid w:val="00765FCB"/>
    <w:rsid w:val="00772035"/>
    <w:rsid w:val="00775E88"/>
    <w:rsid w:val="00777386"/>
    <w:rsid w:val="0078528A"/>
    <w:rsid w:val="0079323E"/>
    <w:rsid w:val="0079457D"/>
    <w:rsid w:val="00795F85"/>
    <w:rsid w:val="00796FD3"/>
    <w:rsid w:val="007A006C"/>
    <w:rsid w:val="007A0619"/>
    <w:rsid w:val="007A0B9B"/>
    <w:rsid w:val="007A2133"/>
    <w:rsid w:val="007A2227"/>
    <w:rsid w:val="007A2F8B"/>
    <w:rsid w:val="007A355D"/>
    <w:rsid w:val="007A3C9D"/>
    <w:rsid w:val="007A602F"/>
    <w:rsid w:val="007B5A6D"/>
    <w:rsid w:val="007C0476"/>
    <w:rsid w:val="007C058D"/>
    <w:rsid w:val="007C23C2"/>
    <w:rsid w:val="007C28AE"/>
    <w:rsid w:val="007C6551"/>
    <w:rsid w:val="007D24D0"/>
    <w:rsid w:val="007D7AE4"/>
    <w:rsid w:val="007E0E72"/>
    <w:rsid w:val="007E1C1A"/>
    <w:rsid w:val="007E3373"/>
    <w:rsid w:val="007E4A78"/>
    <w:rsid w:val="007E594B"/>
    <w:rsid w:val="007E7EA6"/>
    <w:rsid w:val="007F31B6"/>
    <w:rsid w:val="007F5F47"/>
    <w:rsid w:val="007F6E17"/>
    <w:rsid w:val="007F7B61"/>
    <w:rsid w:val="00800A1D"/>
    <w:rsid w:val="00800F24"/>
    <w:rsid w:val="008034EE"/>
    <w:rsid w:val="00804B08"/>
    <w:rsid w:val="00805323"/>
    <w:rsid w:val="00805FC1"/>
    <w:rsid w:val="00810A6F"/>
    <w:rsid w:val="00812B4F"/>
    <w:rsid w:val="00814A79"/>
    <w:rsid w:val="0081625A"/>
    <w:rsid w:val="00821D01"/>
    <w:rsid w:val="0082515A"/>
    <w:rsid w:val="00827B79"/>
    <w:rsid w:val="00831153"/>
    <w:rsid w:val="00831242"/>
    <w:rsid w:val="0083190F"/>
    <w:rsid w:val="00831D88"/>
    <w:rsid w:val="00832746"/>
    <w:rsid w:val="0083761D"/>
    <w:rsid w:val="00837AAF"/>
    <w:rsid w:val="008421B4"/>
    <w:rsid w:val="00842C51"/>
    <w:rsid w:val="00845B0C"/>
    <w:rsid w:val="00845BDE"/>
    <w:rsid w:val="00854A3C"/>
    <w:rsid w:val="008618A9"/>
    <w:rsid w:val="00862233"/>
    <w:rsid w:val="008631E0"/>
    <w:rsid w:val="00863AB9"/>
    <w:rsid w:val="0086510B"/>
    <w:rsid w:val="008736A4"/>
    <w:rsid w:val="008777A2"/>
    <w:rsid w:val="0088190A"/>
    <w:rsid w:val="008824C4"/>
    <w:rsid w:val="00883060"/>
    <w:rsid w:val="00884339"/>
    <w:rsid w:val="008902CB"/>
    <w:rsid w:val="00893008"/>
    <w:rsid w:val="00893A94"/>
    <w:rsid w:val="008A502D"/>
    <w:rsid w:val="008A6D38"/>
    <w:rsid w:val="008B0261"/>
    <w:rsid w:val="008B5914"/>
    <w:rsid w:val="008B75A6"/>
    <w:rsid w:val="008C3E4F"/>
    <w:rsid w:val="008C406D"/>
    <w:rsid w:val="008C7639"/>
    <w:rsid w:val="008C7760"/>
    <w:rsid w:val="008D46B2"/>
    <w:rsid w:val="008D5BF1"/>
    <w:rsid w:val="008D6082"/>
    <w:rsid w:val="008E1849"/>
    <w:rsid w:val="008E4037"/>
    <w:rsid w:val="008E7165"/>
    <w:rsid w:val="008F1DC9"/>
    <w:rsid w:val="008F43CD"/>
    <w:rsid w:val="008F54FB"/>
    <w:rsid w:val="008F705E"/>
    <w:rsid w:val="00901281"/>
    <w:rsid w:val="00903F04"/>
    <w:rsid w:val="00907461"/>
    <w:rsid w:val="00914DBF"/>
    <w:rsid w:val="009175B9"/>
    <w:rsid w:val="0092129E"/>
    <w:rsid w:val="00923632"/>
    <w:rsid w:val="0092643E"/>
    <w:rsid w:val="009278EF"/>
    <w:rsid w:val="009305FB"/>
    <w:rsid w:val="00934E73"/>
    <w:rsid w:val="00937DC5"/>
    <w:rsid w:val="00943472"/>
    <w:rsid w:val="0094362B"/>
    <w:rsid w:val="00945028"/>
    <w:rsid w:val="00947BBA"/>
    <w:rsid w:val="00952D8C"/>
    <w:rsid w:val="00953986"/>
    <w:rsid w:val="00956436"/>
    <w:rsid w:val="009618C4"/>
    <w:rsid w:val="009639BF"/>
    <w:rsid w:val="0096434F"/>
    <w:rsid w:val="009674EE"/>
    <w:rsid w:val="00970EFB"/>
    <w:rsid w:val="00971DE4"/>
    <w:rsid w:val="009725D4"/>
    <w:rsid w:val="0097450A"/>
    <w:rsid w:val="0097796F"/>
    <w:rsid w:val="009779C8"/>
    <w:rsid w:val="00977DCE"/>
    <w:rsid w:val="00982726"/>
    <w:rsid w:val="00982F92"/>
    <w:rsid w:val="0098301E"/>
    <w:rsid w:val="00983472"/>
    <w:rsid w:val="00986F7D"/>
    <w:rsid w:val="009905E8"/>
    <w:rsid w:val="00990DAE"/>
    <w:rsid w:val="00993725"/>
    <w:rsid w:val="00993F24"/>
    <w:rsid w:val="00996AAE"/>
    <w:rsid w:val="00997778"/>
    <w:rsid w:val="00997EA5"/>
    <w:rsid w:val="009A1BB3"/>
    <w:rsid w:val="009A2582"/>
    <w:rsid w:val="009A7BBF"/>
    <w:rsid w:val="009B45A4"/>
    <w:rsid w:val="009C0836"/>
    <w:rsid w:val="009C2A65"/>
    <w:rsid w:val="009D1A78"/>
    <w:rsid w:val="009E0A52"/>
    <w:rsid w:val="009E0AE2"/>
    <w:rsid w:val="009E367F"/>
    <w:rsid w:val="009E58E6"/>
    <w:rsid w:val="009E7132"/>
    <w:rsid w:val="009F0FE5"/>
    <w:rsid w:val="009F1DAD"/>
    <w:rsid w:val="009F22BE"/>
    <w:rsid w:val="009F2478"/>
    <w:rsid w:val="009F26D3"/>
    <w:rsid w:val="009F4D70"/>
    <w:rsid w:val="009F6779"/>
    <w:rsid w:val="009F7621"/>
    <w:rsid w:val="00A0099B"/>
    <w:rsid w:val="00A00F26"/>
    <w:rsid w:val="00A02FB6"/>
    <w:rsid w:val="00A051AD"/>
    <w:rsid w:val="00A073FD"/>
    <w:rsid w:val="00A12ABA"/>
    <w:rsid w:val="00A12FA7"/>
    <w:rsid w:val="00A13533"/>
    <w:rsid w:val="00A15207"/>
    <w:rsid w:val="00A16C38"/>
    <w:rsid w:val="00A207F1"/>
    <w:rsid w:val="00A208E2"/>
    <w:rsid w:val="00A21A5E"/>
    <w:rsid w:val="00A23F45"/>
    <w:rsid w:val="00A240FF"/>
    <w:rsid w:val="00A251EA"/>
    <w:rsid w:val="00A254BB"/>
    <w:rsid w:val="00A25907"/>
    <w:rsid w:val="00A33525"/>
    <w:rsid w:val="00A43C2D"/>
    <w:rsid w:val="00A44D16"/>
    <w:rsid w:val="00A45B6B"/>
    <w:rsid w:val="00A47179"/>
    <w:rsid w:val="00A47CAC"/>
    <w:rsid w:val="00A50F33"/>
    <w:rsid w:val="00A52DFB"/>
    <w:rsid w:val="00A53732"/>
    <w:rsid w:val="00A57DC9"/>
    <w:rsid w:val="00A60CED"/>
    <w:rsid w:val="00A6225E"/>
    <w:rsid w:val="00A631DB"/>
    <w:rsid w:val="00A63F87"/>
    <w:rsid w:val="00A64E97"/>
    <w:rsid w:val="00A708D8"/>
    <w:rsid w:val="00A70C79"/>
    <w:rsid w:val="00A71EBE"/>
    <w:rsid w:val="00A753FB"/>
    <w:rsid w:val="00A7557B"/>
    <w:rsid w:val="00A7740B"/>
    <w:rsid w:val="00A80A4F"/>
    <w:rsid w:val="00A8108F"/>
    <w:rsid w:val="00A832F4"/>
    <w:rsid w:val="00A84CE4"/>
    <w:rsid w:val="00A85707"/>
    <w:rsid w:val="00A85837"/>
    <w:rsid w:val="00A85E27"/>
    <w:rsid w:val="00A87AEF"/>
    <w:rsid w:val="00A95C2E"/>
    <w:rsid w:val="00A95C98"/>
    <w:rsid w:val="00A95F82"/>
    <w:rsid w:val="00AA3C38"/>
    <w:rsid w:val="00AA402E"/>
    <w:rsid w:val="00AA5362"/>
    <w:rsid w:val="00AB023A"/>
    <w:rsid w:val="00AB34E4"/>
    <w:rsid w:val="00AB6969"/>
    <w:rsid w:val="00AB75FF"/>
    <w:rsid w:val="00AC022F"/>
    <w:rsid w:val="00AC17E5"/>
    <w:rsid w:val="00AC3F78"/>
    <w:rsid w:val="00AC4AF8"/>
    <w:rsid w:val="00AC6D81"/>
    <w:rsid w:val="00AC705A"/>
    <w:rsid w:val="00AC78A0"/>
    <w:rsid w:val="00AD0B69"/>
    <w:rsid w:val="00AD3814"/>
    <w:rsid w:val="00AD4845"/>
    <w:rsid w:val="00AE22F2"/>
    <w:rsid w:val="00AE3C45"/>
    <w:rsid w:val="00AE6247"/>
    <w:rsid w:val="00AF2FE3"/>
    <w:rsid w:val="00AF3746"/>
    <w:rsid w:val="00B05A06"/>
    <w:rsid w:val="00B06EC2"/>
    <w:rsid w:val="00B11236"/>
    <w:rsid w:val="00B13B00"/>
    <w:rsid w:val="00B141DF"/>
    <w:rsid w:val="00B156BE"/>
    <w:rsid w:val="00B17AE8"/>
    <w:rsid w:val="00B22240"/>
    <w:rsid w:val="00B2413D"/>
    <w:rsid w:val="00B26B30"/>
    <w:rsid w:val="00B2722B"/>
    <w:rsid w:val="00B27D75"/>
    <w:rsid w:val="00B32B95"/>
    <w:rsid w:val="00B365BE"/>
    <w:rsid w:val="00B366C1"/>
    <w:rsid w:val="00B43879"/>
    <w:rsid w:val="00B443B1"/>
    <w:rsid w:val="00B479D3"/>
    <w:rsid w:val="00B5086D"/>
    <w:rsid w:val="00B51220"/>
    <w:rsid w:val="00B524B7"/>
    <w:rsid w:val="00B53F1A"/>
    <w:rsid w:val="00B55C93"/>
    <w:rsid w:val="00B56405"/>
    <w:rsid w:val="00B5643B"/>
    <w:rsid w:val="00B57E42"/>
    <w:rsid w:val="00B61935"/>
    <w:rsid w:val="00B62328"/>
    <w:rsid w:val="00B64601"/>
    <w:rsid w:val="00B64AF7"/>
    <w:rsid w:val="00B65CD1"/>
    <w:rsid w:val="00B664EB"/>
    <w:rsid w:val="00B66F26"/>
    <w:rsid w:val="00B66F8E"/>
    <w:rsid w:val="00B717DD"/>
    <w:rsid w:val="00B719E1"/>
    <w:rsid w:val="00B71CB1"/>
    <w:rsid w:val="00B740C6"/>
    <w:rsid w:val="00B77533"/>
    <w:rsid w:val="00B81F10"/>
    <w:rsid w:val="00B83A71"/>
    <w:rsid w:val="00B8696B"/>
    <w:rsid w:val="00B915FD"/>
    <w:rsid w:val="00B95C04"/>
    <w:rsid w:val="00B96E5F"/>
    <w:rsid w:val="00B975E6"/>
    <w:rsid w:val="00BA10A4"/>
    <w:rsid w:val="00BA24B2"/>
    <w:rsid w:val="00BA5690"/>
    <w:rsid w:val="00BB3269"/>
    <w:rsid w:val="00BB69B2"/>
    <w:rsid w:val="00BC1681"/>
    <w:rsid w:val="00BC2472"/>
    <w:rsid w:val="00BC24F5"/>
    <w:rsid w:val="00BC3E2C"/>
    <w:rsid w:val="00BD36EE"/>
    <w:rsid w:val="00BD78A4"/>
    <w:rsid w:val="00BE25AB"/>
    <w:rsid w:val="00BE40BE"/>
    <w:rsid w:val="00BF1C83"/>
    <w:rsid w:val="00C01840"/>
    <w:rsid w:val="00C025E7"/>
    <w:rsid w:val="00C03DDA"/>
    <w:rsid w:val="00C04DDB"/>
    <w:rsid w:val="00C054E7"/>
    <w:rsid w:val="00C0681E"/>
    <w:rsid w:val="00C070F1"/>
    <w:rsid w:val="00C078E1"/>
    <w:rsid w:val="00C10DC2"/>
    <w:rsid w:val="00C15C16"/>
    <w:rsid w:val="00C20EC9"/>
    <w:rsid w:val="00C26B1F"/>
    <w:rsid w:val="00C27B59"/>
    <w:rsid w:val="00C31641"/>
    <w:rsid w:val="00C33D1A"/>
    <w:rsid w:val="00C35274"/>
    <w:rsid w:val="00C37649"/>
    <w:rsid w:val="00C4050F"/>
    <w:rsid w:val="00C41A55"/>
    <w:rsid w:val="00C4303B"/>
    <w:rsid w:val="00C466B1"/>
    <w:rsid w:val="00C5726C"/>
    <w:rsid w:val="00C62465"/>
    <w:rsid w:val="00C641AE"/>
    <w:rsid w:val="00C752A3"/>
    <w:rsid w:val="00C758BC"/>
    <w:rsid w:val="00C86B21"/>
    <w:rsid w:val="00C92DC7"/>
    <w:rsid w:val="00C93F22"/>
    <w:rsid w:val="00C94E04"/>
    <w:rsid w:val="00C95101"/>
    <w:rsid w:val="00CA22E0"/>
    <w:rsid w:val="00CA2310"/>
    <w:rsid w:val="00CA336C"/>
    <w:rsid w:val="00CB06E2"/>
    <w:rsid w:val="00CB3C48"/>
    <w:rsid w:val="00CC15B5"/>
    <w:rsid w:val="00CC3BBD"/>
    <w:rsid w:val="00CC7F06"/>
    <w:rsid w:val="00CD1B25"/>
    <w:rsid w:val="00CD28A2"/>
    <w:rsid w:val="00CD2B11"/>
    <w:rsid w:val="00CD5D9E"/>
    <w:rsid w:val="00CE0709"/>
    <w:rsid w:val="00CE43B3"/>
    <w:rsid w:val="00CE58BA"/>
    <w:rsid w:val="00CE5B86"/>
    <w:rsid w:val="00CE628F"/>
    <w:rsid w:val="00CF0BAE"/>
    <w:rsid w:val="00CF7E28"/>
    <w:rsid w:val="00D00747"/>
    <w:rsid w:val="00D0396F"/>
    <w:rsid w:val="00D157F4"/>
    <w:rsid w:val="00D15809"/>
    <w:rsid w:val="00D161D8"/>
    <w:rsid w:val="00D23833"/>
    <w:rsid w:val="00D25B96"/>
    <w:rsid w:val="00D27733"/>
    <w:rsid w:val="00D300B6"/>
    <w:rsid w:val="00D30D9E"/>
    <w:rsid w:val="00D31DE9"/>
    <w:rsid w:val="00D32BC4"/>
    <w:rsid w:val="00D3326C"/>
    <w:rsid w:val="00D349B4"/>
    <w:rsid w:val="00D36449"/>
    <w:rsid w:val="00D40A98"/>
    <w:rsid w:val="00D40B64"/>
    <w:rsid w:val="00D42A18"/>
    <w:rsid w:val="00D4572A"/>
    <w:rsid w:val="00D463C0"/>
    <w:rsid w:val="00D46ACE"/>
    <w:rsid w:val="00D53AFB"/>
    <w:rsid w:val="00D5483A"/>
    <w:rsid w:val="00D54A11"/>
    <w:rsid w:val="00D6020B"/>
    <w:rsid w:val="00D60491"/>
    <w:rsid w:val="00D60D73"/>
    <w:rsid w:val="00D611EE"/>
    <w:rsid w:val="00D61D5F"/>
    <w:rsid w:val="00D62C60"/>
    <w:rsid w:val="00D63CAB"/>
    <w:rsid w:val="00D64F1F"/>
    <w:rsid w:val="00D656E3"/>
    <w:rsid w:val="00D65D61"/>
    <w:rsid w:val="00D67B48"/>
    <w:rsid w:val="00D71DC9"/>
    <w:rsid w:val="00D7252D"/>
    <w:rsid w:val="00D73499"/>
    <w:rsid w:val="00D817A7"/>
    <w:rsid w:val="00D83E58"/>
    <w:rsid w:val="00D8444E"/>
    <w:rsid w:val="00D861EF"/>
    <w:rsid w:val="00D90247"/>
    <w:rsid w:val="00D90EF4"/>
    <w:rsid w:val="00D92370"/>
    <w:rsid w:val="00D934E4"/>
    <w:rsid w:val="00D94FAE"/>
    <w:rsid w:val="00D96FE7"/>
    <w:rsid w:val="00DA1CBD"/>
    <w:rsid w:val="00DA1D1E"/>
    <w:rsid w:val="00DA5B10"/>
    <w:rsid w:val="00DB3DB3"/>
    <w:rsid w:val="00DB4A4D"/>
    <w:rsid w:val="00DB59B1"/>
    <w:rsid w:val="00DB652F"/>
    <w:rsid w:val="00DB7370"/>
    <w:rsid w:val="00DC0045"/>
    <w:rsid w:val="00DC14EA"/>
    <w:rsid w:val="00DC152C"/>
    <w:rsid w:val="00DC213B"/>
    <w:rsid w:val="00DC33BA"/>
    <w:rsid w:val="00DC5373"/>
    <w:rsid w:val="00DC575E"/>
    <w:rsid w:val="00DC6D80"/>
    <w:rsid w:val="00DC6E2C"/>
    <w:rsid w:val="00DD37F2"/>
    <w:rsid w:val="00DD71D0"/>
    <w:rsid w:val="00DE5BF0"/>
    <w:rsid w:val="00DF07A8"/>
    <w:rsid w:val="00DF3CD1"/>
    <w:rsid w:val="00DF433B"/>
    <w:rsid w:val="00DF62A2"/>
    <w:rsid w:val="00DF6400"/>
    <w:rsid w:val="00E01A84"/>
    <w:rsid w:val="00E06D75"/>
    <w:rsid w:val="00E11516"/>
    <w:rsid w:val="00E1465D"/>
    <w:rsid w:val="00E15D19"/>
    <w:rsid w:val="00E20E5B"/>
    <w:rsid w:val="00E210D0"/>
    <w:rsid w:val="00E319E5"/>
    <w:rsid w:val="00E3404C"/>
    <w:rsid w:val="00E34B4D"/>
    <w:rsid w:val="00E37DEC"/>
    <w:rsid w:val="00E43328"/>
    <w:rsid w:val="00E45F9C"/>
    <w:rsid w:val="00E54E6B"/>
    <w:rsid w:val="00E55ED3"/>
    <w:rsid w:val="00E575E3"/>
    <w:rsid w:val="00E611B3"/>
    <w:rsid w:val="00E62CB8"/>
    <w:rsid w:val="00E67537"/>
    <w:rsid w:val="00E723D1"/>
    <w:rsid w:val="00E7275B"/>
    <w:rsid w:val="00E72D03"/>
    <w:rsid w:val="00E77517"/>
    <w:rsid w:val="00E92BF6"/>
    <w:rsid w:val="00E964C3"/>
    <w:rsid w:val="00E97372"/>
    <w:rsid w:val="00E9746F"/>
    <w:rsid w:val="00EA4289"/>
    <w:rsid w:val="00EA552C"/>
    <w:rsid w:val="00EB288E"/>
    <w:rsid w:val="00EB3497"/>
    <w:rsid w:val="00EB368F"/>
    <w:rsid w:val="00EB6F0C"/>
    <w:rsid w:val="00EB7126"/>
    <w:rsid w:val="00EC0163"/>
    <w:rsid w:val="00EC58E1"/>
    <w:rsid w:val="00ED24D8"/>
    <w:rsid w:val="00ED3A95"/>
    <w:rsid w:val="00ED5695"/>
    <w:rsid w:val="00ED5ADD"/>
    <w:rsid w:val="00ED7FBD"/>
    <w:rsid w:val="00EE1869"/>
    <w:rsid w:val="00EE1EF5"/>
    <w:rsid w:val="00EE316F"/>
    <w:rsid w:val="00EE6BFE"/>
    <w:rsid w:val="00EF0A25"/>
    <w:rsid w:val="00EF0C7E"/>
    <w:rsid w:val="00EF1148"/>
    <w:rsid w:val="00EF1C6D"/>
    <w:rsid w:val="00EF23DA"/>
    <w:rsid w:val="00EF2A1A"/>
    <w:rsid w:val="00EF6504"/>
    <w:rsid w:val="00EF7031"/>
    <w:rsid w:val="00F00420"/>
    <w:rsid w:val="00F00709"/>
    <w:rsid w:val="00F022CB"/>
    <w:rsid w:val="00F02B4B"/>
    <w:rsid w:val="00F10D3B"/>
    <w:rsid w:val="00F124D2"/>
    <w:rsid w:val="00F15295"/>
    <w:rsid w:val="00F15AFD"/>
    <w:rsid w:val="00F15ED4"/>
    <w:rsid w:val="00F171C3"/>
    <w:rsid w:val="00F23F5E"/>
    <w:rsid w:val="00F2492C"/>
    <w:rsid w:val="00F24F2F"/>
    <w:rsid w:val="00F2597E"/>
    <w:rsid w:val="00F2799F"/>
    <w:rsid w:val="00F27C94"/>
    <w:rsid w:val="00F32D59"/>
    <w:rsid w:val="00F371BD"/>
    <w:rsid w:val="00F40B43"/>
    <w:rsid w:val="00F451BE"/>
    <w:rsid w:val="00F52B30"/>
    <w:rsid w:val="00F535DA"/>
    <w:rsid w:val="00F64F93"/>
    <w:rsid w:val="00F65C35"/>
    <w:rsid w:val="00F672E5"/>
    <w:rsid w:val="00F73E7E"/>
    <w:rsid w:val="00F77458"/>
    <w:rsid w:val="00F822B5"/>
    <w:rsid w:val="00F83B65"/>
    <w:rsid w:val="00F85827"/>
    <w:rsid w:val="00F9320C"/>
    <w:rsid w:val="00F97389"/>
    <w:rsid w:val="00FA3BA8"/>
    <w:rsid w:val="00FA40C4"/>
    <w:rsid w:val="00FB762E"/>
    <w:rsid w:val="00FB7F8D"/>
    <w:rsid w:val="00FC00A0"/>
    <w:rsid w:val="00FC2E19"/>
    <w:rsid w:val="00FC5926"/>
    <w:rsid w:val="00FC6EA1"/>
    <w:rsid w:val="00FD0AF1"/>
    <w:rsid w:val="00FD1BA1"/>
    <w:rsid w:val="00FD2692"/>
    <w:rsid w:val="00FD29F2"/>
    <w:rsid w:val="00FD3AA2"/>
    <w:rsid w:val="00FD6582"/>
    <w:rsid w:val="00FE3046"/>
    <w:rsid w:val="00FE4110"/>
    <w:rsid w:val="00FF24C3"/>
    <w:rsid w:val="00FF31A2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E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1DD0-BE9A-4F1A-BD2B-2FF016B9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 Погарского района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Елена Михайловна</cp:lastModifiedBy>
  <cp:revision>4</cp:revision>
  <cp:lastPrinted>2016-10-28T06:14:00Z</cp:lastPrinted>
  <dcterms:created xsi:type="dcterms:W3CDTF">2017-11-23T06:48:00Z</dcterms:created>
  <dcterms:modified xsi:type="dcterms:W3CDTF">2017-11-23T07:07:00Z</dcterms:modified>
</cp:coreProperties>
</file>